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</w:t>
            </w:r>
            <w:r w:rsidR="009E6C9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1</w:t>
            </w: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9E6C9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</w:t>
      </w:r>
      <w:r w:rsidR="009E6C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CD7F5E" w:rsidRPr="00060C4F" w:rsidTr="00060C4F">
        <w:trPr>
          <w:trHeight w:val="74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C4F" w:rsidRDefault="00CD7F5E" w:rsidP="00D0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6836A2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уденку Дмитру Олександровичу</w:t>
            </w:r>
            <w:r w:rsidR="006D4589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1308D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ня земельної ділянки</w:t>
            </w:r>
            <w:r w:rsidR="002E6A1B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 власність</w:t>
            </w:r>
            <w:r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</w:t>
            </w:r>
            <w:proofErr w:type="spellStart"/>
            <w:r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6D4589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E6A1B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Бузкова, біля земельної</w:t>
            </w:r>
            <w:r w:rsidR="006836A2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и з кадастровим номером 5910136600:01:011:0001</w:t>
            </w:r>
            <w:r w:rsidR="009E6C9B" w:rsidRPr="00060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060C4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060C4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060C4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060C4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060C4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060C4F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060C4F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060C4F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E6C9B" w:rsidRPr="00060C4F" w:rsidRDefault="009E6C9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060C4F" w:rsidRDefault="006D4589" w:rsidP="00AD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6836A2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ина, надані документи,</w:t>
      </w:r>
      <w:r w:rsidR="00910340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9E6C9B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CD7F5E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E6C9B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4.01.2021</w:t>
      </w:r>
      <w:r w:rsidR="00F1308D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9E6C9B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CD7F5E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060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AD552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060C4F" w:rsidRDefault="00CD7F5E" w:rsidP="00AD5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4F64A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уденку Дмитру Олександровичу </w:t>
      </w:r>
      <w:r w:rsidR="00D95398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F64A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</w:t>
      </w:r>
      <w:bookmarkStart w:id="0" w:name="_GoBack"/>
      <w:bookmarkEnd w:id="0"/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. Суми, </w:t>
      </w:r>
      <w:r w:rsidR="002E6A1B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. Бузкова, біля земельної</w:t>
      </w:r>
      <w:r w:rsidR="006836A2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ілянки з кадастровим номером 5910136600:01:011:0001</w:t>
      </w:r>
      <w:r w:rsidR="006D4589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D95398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</w:t>
      </w:r>
      <w:r w:rsidR="002E6A1B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 споруд (присадибна ділянка)</w:t>
      </w:r>
      <w:r w:rsidR="00D95398" w:rsidRPr="00060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2E6A1B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D023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6836A2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6836A2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на вільній території, </w:t>
      </w:r>
      <w:r w:rsidR="002E6A1B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еобхідній</w:t>
      </w:r>
      <w:r w:rsidR="00064C76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836A2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ля обслуговування розташованої поруч лікувальної зони: організації під’їзду та автостоянки, прокладання необхідних інженерних комунікацій та комплексного благоустрою, де розміщення садибної житлової забудови не передбачено</w:t>
      </w:r>
      <w:r w:rsidR="00AD5521" w:rsidRPr="00060C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E6C9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</w:t>
      </w:r>
      <w:r w:rsid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836A2"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060C4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60C4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9E6C9B"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9E6C9B"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060C4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E6C9B" w:rsidRPr="00060C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060C4F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0C4F"/>
    <w:rsid w:val="00064C76"/>
    <w:rsid w:val="00076997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E6A1B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4F64A9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E6C9B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521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02360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A462"/>
  <w15:docId w15:val="{1F46EBEB-2178-4068-AECD-AE99913D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A68C-D84F-4778-A4E1-96C3CAE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7</cp:revision>
  <cp:lastPrinted>2021-01-18T13:56:00Z</cp:lastPrinted>
  <dcterms:created xsi:type="dcterms:W3CDTF">2018-11-13T13:35:00Z</dcterms:created>
  <dcterms:modified xsi:type="dcterms:W3CDTF">2021-02-01T14:33:00Z</dcterms:modified>
</cp:coreProperties>
</file>